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 w:rsidR="0096106E" w14:paraId="13E0350C" w14:textId="77777777">
        <w:trPr>
          <w:trHeight w:val="952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F575" w14:textId="293E18F4" w:rsidR="0096106E" w:rsidRDefault="00FD0DC5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bookmarkStart w:id="0" w:name="_GoBack"/>
            <w:bookmarkEnd w:id="0"/>
            <w:proofErr w:type="spellStart"/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uDOMING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600D" w14:textId="77777777" w:rsidR="0096106E" w:rsidRDefault="0093550A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7E55" w14:textId="77777777" w:rsidR="0096106E" w:rsidRDefault="0093550A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51C8" w14:textId="77777777" w:rsidR="0096106E" w:rsidRDefault="0093550A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2366" w14:textId="77777777" w:rsidR="0096106E" w:rsidRDefault="0093550A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CD4F" w14:textId="77777777" w:rsidR="0096106E" w:rsidRDefault="0093550A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0D98" w14:textId="77777777" w:rsidR="0096106E" w:rsidRDefault="0093550A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 w:rsidR="0096106E" w14:paraId="05F6B6F5" w14:textId="77777777"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FC303" w14:textId="6068C3C0" w:rsidR="0096106E" w:rsidRDefault="00961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8FFAA" w14:textId="43B70C89" w:rsidR="0096106E" w:rsidRDefault="00961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4F1BB" w14:textId="5962F0A7" w:rsidR="0096106E" w:rsidRDefault="00961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A45AA" w14:textId="6FD8AC08" w:rsidR="0096106E" w:rsidRDefault="00961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83769" w14:textId="290CEC79" w:rsidR="0096106E" w:rsidRDefault="00961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39FBB" w14:textId="44AC823B" w:rsidR="0096106E" w:rsidRDefault="00961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A326" w14:textId="7B353E86" w:rsidR="0096106E" w:rsidRDefault="009E16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</w:t>
            </w:r>
          </w:p>
        </w:tc>
      </w:tr>
      <w:tr w:rsidR="0096106E" w14:paraId="62C98D98" w14:textId="77777777"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99C9" w14:textId="22B3874A" w:rsidR="0096106E" w:rsidRDefault="009E16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AA7A" w14:textId="77777777" w:rsidR="0096106E" w:rsidRDefault="0096106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51CD8FE9" w14:textId="4A2CD972" w:rsidR="002C14D9" w:rsidRDefault="00FD4EB6" w:rsidP="002C14D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Periodo Vacacional </w:t>
            </w:r>
          </w:p>
          <w:p w14:paraId="5C365CD7" w14:textId="653534C1" w:rsidR="0096106E" w:rsidRDefault="009E16A3" w:rsidP="002C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8E5B" w14:textId="77777777" w:rsidR="0096106E" w:rsidRDefault="0096106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2890AFA1" w14:textId="77777777" w:rsidR="00FD4EB6" w:rsidRDefault="00FD4EB6" w:rsidP="00FD4EB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Periodo Vacacional </w:t>
            </w:r>
          </w:p>
          <w:p w14:paraId="7F31AFEF" w14:textId="393E2ADD" w:rsidR="0096106E" w:rsidRDefault="009E16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804A" w14:textId="77777777" w:rsidR="00FD4EB6" w:rsidRDefault="00FD4EB6" w:rsidP="00FD4EB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Periodo Vacacional </w:t>
            </w:r>
          </w:p>
          <w:p w14:paraId="5713BD27" w14:textId="76B119F9" w:rsidR="0096106E" w:rsidRDefault="009E16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1AF5" w14:textId="77777777" w:rsidR="00FD4EB6" w:rsidRDefault="00FD4EB6" w:rsidP="00FD4EB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Periodo Vacacional </w:t>
            </w:r>
          </w:p>
          <w:p w14:paraId="2C68C099" w14:textId="0892FB64" w:rsidR="0096106E" w:rsidRDefault="009E16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1A39" w14:textId="77777777" w:rsidR="00FD4EB6" w:rsidRDefault="00FD4EB6" w:rsidP="00FD4EB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Periodo Vacacional </w:t>
            </w:r>
          </w:p>
          <w:p w14:paraId="36ED96B7" w14:textId="14888664" w:rsidR="0096106E" w:rsidRDefault="009E16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B2DC" w14:textId="76E3EFFB" w:rsidR="0096106E" w:rsidRDefault="009E16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8</w:t>
            </w:r>
          </w:p>
        </w:tc>
      </w:tr>
      <w:tr w:rsidR="0096106E" w14:paraId="61557A51" w14:textId="77777777"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DABB" w14:textId="6E36DA2A" w:rsidR="0096106E" w:rsidRDefault="009E16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C1DD" w14:textId="77777777" w:rsidR="00FD4EB6" w:rsidRDefault="00FD4EB6" w:rsidP="00FD4EB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Periodo Vacacional </w:t>
            </w:r>
          </w:p>
          <w:p w14:paraId="63788EAA" w14:textId="54A704BE" w:rsidR="0096106E" w:rsidRDefault="009E16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07B8" w14:textId="77777777" w:rsidR="0096106E" w:rsidRDefault="00961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63AE545E" w14:textId="77777777" w:rsidR="00FD4EB6" w:rsidRDefault="00FD4EB6" w:rsidP="00FD4EB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Periodo Vacacional </w:t>
            </w:r>
          </w:p>
          <w:p w14:paraId="23A8330D" w14:textId="004FE922" w:rsidR="0096106E" w:rsidRDefault="009E16A3" w:rsidP="009164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9927" w14:textId="77777777" w:rsidR="00FD4EB6" w:rsidRDefault="00FD4EB6" w:rsidP="00FD4EB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Periodo Vacacional </w:t>
            </w:r>
          </w:p>
          <w:p w14:paraId="5956C5F1" w14:textId="13AB015D" w:rsidR="0096106E" w:rsidRDefault="009E16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8C1C" w14:textId="77777777" w:rsidR="00FD4EB6" w:rsidRDefault="00FD4EB6" w:rsidP="00FD4EB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Periodo Vacacional </w:t>
            </w:r>
          </w:p>
          <w:p w14:paraId="38A0191F" w14:textId="78C71B51" w:rsidR="0096106E" w:rsidRDefault="009E16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1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1246" w14:textId="77777777" w:rsidR="00FD4EB6" w:rsidRDefault="00FD4EB6" w:rsidP="00FD4EB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Periodo Vacacional </w:t>
            </w:r>
          </w:p>
          <w:p w14:paraId="55779D42" w14:textId="0298D4B4" w:rsidR="0096106E" w:rsidRDefault="009E16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D44D" w14:textId="49089EB9" w:rsidR="0096106E" w:rsidRDefault="009E16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5</w:t>
            </w:r>
          </w:p>
        </w:tc>
      </w:tr>
      <w:tr w:rsidR="0096106E" w14:paraId="53967F71" w14:textId="77777777"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684B" w14:textId="4D1F0B6F" w:rsidR="0096106E" w:rsidRDefault="009E16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C3E5" w14:textId="77777777" w:rsidR="00FD4EB6" w:rsidRDefault="00FD4EB6" w:rsidP="00FD4EB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Periodo Vacacional </w:t>
            </w:r>
          </w:p>
          <w:p w14:paraId="750424BE" w14:textId="2CCBADBF" w:rsidR="0096106E" w:rsidRDefault="009E16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804E" w14:textId="37A0B66F" w:rsidR="00FD4EB6" w:rsidRDefault="00FD4EB6" w:rsidP="00FD4EB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con el personal que concentra información para la cuenta pública</w:t>
            </w:r>
          </w:p>
          <w:p w14:paraId="6BB45E9B" w14:textId="3F478241" w:rsidR="0096106E" w:rsidRDefault="009E16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499C" w14:textId="04173FE6" w:rsidR="00FD4EB6" w:rsidRDefault="00FD4EB6" w:rsidP="00FD4EB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que concentra información para la Auditoria </w:t>
            </w:r>
          </w:p>
          <w:p w14:paraId="03E8A674" w14:textId="58ECE922" w:rsidR="0096106E" w:rsidRDefault="009E16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5CB0" w14:textId="77777777" w:rsidR="0096106E" w:rsidRDefault="00961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4200A22E" w14:textId="7CED72FB" w:rsidR="0096106E" w:rsidRDefault="0093550A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checar pendientes </w:t>
            </w:r>
          </w:p>
          <w:p w14:paraId="5C15270A" w14:textId="1A3FBB9D" w:rsidR="0096106E" w:rsidRDefault="009E16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E6B2" w14:textId="77777777" w:rsidR="00FD4EB6" w:rsidRDefault="00FD4EB6" w:rsidP="00FD4EB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el personal que concentra información para la cuenta publica</w:t>
            </w:r>
          </w:p>
          <w:p w14:paraId="18826306" w14:textId="3D7635E3" w:rsidR="0096106E" w:rsidRDefault="009E16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997F" w14:textId="6A555A85" w:rsidR="0096106E" w:rsidRDefault="009E16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2</w:t>
            </w:r>
          </w:p>
        </w:tc>
      </w:tr>
      <w:tr w:rsidR="0096106E" w14:paraId="4CEE8C20" w14:textId="77777777"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F7E1" w14:textId="06A0B836" w:rsidR="0096106E" w:rsidRDefault="009E16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8EC0" w14:textId="5F7E25DE" w:rsidR="007049FE" w:rsidRDefault="007049FE" w:rsidP="00704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</w:t>
            </w:r>
            <w:r w:rsidR="00FD4EB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la Tesorería con Recursos Humanos para checar pendientes </w:t>
            </w:r>
          </w:p>
          <w:p w14:paraId="41CE4565" w14:textId="69AB6638" w:rsidR="0096106E" w:rsidRDefault="009E16A3" w:rsidP="00704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8B7A4" w14:textId="77777777" w:rsidR="00FD4EB6" w:rsidRDefault="00FD4EB6" w:rsidP="00FD4EB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ver avances de cuenta publica </w:t>
            </w:r>
          </w:p>
          <w:p w14:paraId="0C173AE2" w14:textId="43552D17" w:rsidR="0096106E" w:rsidRDefault="009E16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E3AA1" w14:textId="212885D9" w:rsidR="00820DFF" w:rsidRDefault="00820DFF" w:rsidP="00820DFF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</w:t>
            </w:r>
            <w:r w:rsidR="00FD4EB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n la Tesorería para ver pendientes de Auditoria de Programas Federales </w:t>
            </w:r>
          </w:p>
          <w:p w14:paraId="69D699C1" w14:textId="77777777" w:rsidR="00006312" w:rsidRDefault="00006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4CEA6A39" w14:textId="4F651901" w:rsidR="0096106E" w:rsidRDefault="009E16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A4DBE" w14:textId="77777777" w:rsidR="008F1A1F" w:rsidRDefault="008F1A1F" w:rsidP="008F1A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 w14:paraId="35992119" w14:textId="77777777" w:rsidR="0096106E" w:rsidRDefault="00961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0EAA18F7" w14:textId="62874759" w:rsidR="00F55CA5" w:rsidRDefault="009E16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92F0" w14:textId="5C2901C4" w:rsidR="00FD4EB6" w:rsidRDefault="00FD4EB6" w:rsidP="00FD4EB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que concentra información para la Auditoria Federal  </w:t>
            </w:r>
          </w:p>
          <w:p w14:paraId="6D39E25B" w14:textId="77777777" w:rsidR="008F1A1F" w:rsidRDefault="008F1A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3B422E38" w14:textId="25DAFF39" w:rsidR="0096106E" w:rsidRDefault="009E16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3ED96" w14:textId="429EC973" w:rsidR="0096106E" w:rsidRDefault="009E16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9</w:t>
            </w:r>
          </w:p>
        </w:tc>
      </w:tr>
      <w:tr w:rsidR="0096106E" w14:paraId="0DDB0D74" w14:textId="77777777">
        <w:trPr>
          <w:trHeight w:val="128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2928B" w14:textId="6EDBD310" w:rsidR="0096106E" w:rsidRDefault="009E16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CE66B" w14:textId="77777777" w:rsidR="0096106E" w:rsidRDefault="00961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05D87" w14:textId="77777777" w:rsidR="0096106E" w:rsidRDefault="009355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0E8E5" w14:textId="77777777" w:rsidR="0096106E" w:rsidRDefault="009355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385C3" w14:textId="77777777" w:rsidR="0096106E" w:rsidRDefault="009355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F6B40" w14:textId="77777777" w:rsidR="0096106E" w:rsidRDefault="009355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22ED3" w14:textId="77777777" w:rsidR="0096106E" w:rsidRDefault="009355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 w14:paraId="279FC27B" w14:textId="77777777" w:rsidR="0096106E" w:rsidRDefault="0096106E">
      <w:pPr>
        <w:rPr>
          <w:rFonts w:ascii="Arial" w:hAnsi="Arial" w:cs="Arial"/>
          <w:sz w:val="24"/>
          <w:szCs w:val="24"/>
        </w:rPr>
      </w:pPr>
    </w:p>
    <w:sectPr w:rsidR="0096106E">
      <w:headerReference w:type="default" r:id="rId8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7215D" w14:textId="77777777" w:rsidR="000B4BDE" w:rsidRDefault="000B4BDE">
      <w:pPr>
        <w:spacing w:after="0" w:line="240" w:lineRule="auto"/>
      </w:pPr>
      <w:r>
        <w:separator/>
      </w:r>
    </w:p>
  </w:endnote>
  <w:endnote w:type="continuationSeparator" w:id="0">
    <w:p w14:paraId="723366CD" w14:textId="77777777" w:rsidR="000B4BDE" w:rsidRDefault="000B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A00BA" w14:textId="77777777" w:rsidR="000B4BDE" w:rsidRDefault="000B4BDE">
      <w:pPr>
        <w:spacing w:after="0" w:line="240" w:lineRule="auto"/>
      </w:pPr>
      <w:r>
        <w:separator/>
      </w:r>
    </w:p>
  </w:footnote>
  <w:footnote w:type="continuationSeparator" w:id="0">
    <w:p w14:paraId="14DFC4F2" w14:textId="77777777" w:rsidR="000B4BDE" w:rsidRDefault="000B4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6A2CF" w14:textId="77777777" w:rsidR="0096106E" w:rsidRDefault="0093550A"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 wp14:anchorId="1D477921" wp14:editId="59FEA135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A0B0A6" w14:textId="739BD4A2" w:rsidR="0096106E" w:rsidRDefault="0093550A"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MES </w:t>
    </w:r>
    <w:r w:rsidR="009E16A3">
      <w:rPr>
        <w:rFonts w:ascii="Arial" w:eastAsia="Times New Roman" w:hAnsi="Arial" w:cs="Arial"/>
        <w:b/>
        <w:sz w:val="28"/>
        <w:szCs w:val="28"/>
        <w:lang w:eastAsia="es-MX"/>
      </w:rPr>
      <w:t>ABRIL</w:t>
    </w:r>
    <w:r>
      <w:rPr>
        <w:rFonts w:ascii="Arial" w:eastAsia="Times New Roman" w:hAnsi="Arial" w:cs="Arial"/>
        <w:b/>
        <w:sz w:val="28"/>
        <w:szCs w:val="28"/>
        <w:lang w:eastAsia="es-MX"/>
      </w:rPr>
      <w:t xml:space="preserve"> DE 2023</w:t>
    </w:r>
  </w:p>
  <w:p w14:paraId="72A594C9" w14:textId="77777777" w:rsidR="0096106E" w:rsidRDefault="0093550A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 w14:paraId="5549E3F8" w14:textId="77777777" w:rsidR="0096106E" w:rsidRDefault="0096106E">
    <w:pPr>
      <w:pStyle w:val="Encabezado"/>
      <w:jc w:val="center"/>
    </w:pPr>
  </w:p>
  <w:p w14:paraId="0EBB922A" w14:textId="77777777" w:rsidR="0096106E" w:rsidRDefault="009610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6E"/>
    <w:rsid w:val="00006312"/>
    <w:rsid w:val="00057314"/>
    <w:rsid w:val="000B4BDE"/>
    <w:rsid w:val="001E16B9"/>
    <w:rsid w:val="002250A5"/>
    <w:rsid w:val="002C14D9"/>
    <w:rsid w:val="00316583"/>
    <w:rsid w:val="00380F9E"/>
    <w:rsid w:val="007049FE"/>
    <w:rsid w:val="00761C3C"/>
    <w:rsid w:val="00820DFF"/>
    <w:rsid w:val="008F1A1F"/>
    <w:rsid w:val="00916444"/>
    <w:rsid w:val="0093550A"/>
    <w:rsid w:val="0096106E"/>
    <w:rsid w:val="009E16A3"/>
    <w:rsid w:val="00BE0635"/>
    <w:rsid w:val="00F55CA5"/>
    <w:rsid w:val="00FD0DC5"/>
    <w:rsid w:val="00FD4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72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807A-5F2E-4C4F-9143-AEBC9768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Servicio Social Transparencia 2</cp:lastModifiedBy>
  <cp:revision>2</cp:revision>
  <cp:lastPrinted>2017-10-05T18:25:00Z</cp:lastPrinted>
  <dcterms:created xsi:type="dcterms:W3CDTF">2023-05-16T17:02:00Z</dcterms:created>
  <dcterms:modified xsi:type="dcterms:W3CDTF">2023-05-16T17:02:00Z</dcterms:modified>
</cp:coreProperties>
</file>